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9B2BC" w14:textId="77777777" w:rsidR="001F1BA6" w:rsidRDefault="00DF244D" w:rsidP="00B17D79">
      <w:pPr>
        <w:ind w:leftChars="100" w:left="210"/>
        <w:rPr>
          <w:rFonts w:ascii="ＭＳ 明朝" w:hAnsi="ＭＳ 明朝"/>
          <w:b/>
          <w:color w:val="FF0000"/>
          <w:szCs w:val="21"/>
        </w:rPr>
      </w:pPr>
      <w:r>
        <w:rPr>
          <w:rFonts w:ascii="ＭＳ 明朝" w:hAnsi="ＭＳ 明朝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5ED3F0" wp14:editId="67F544C6">
                <wp:simplePos x="0" y="0"/>
                <wp:positionH relativeFrom="column">
                  <wp:posOffset>5122545</wp:posOffset>
                </wp:positionH>
                <wp:positionV relativeFrom="paragraph">
                  <wp:posOffset>440055</wp:posOffset>
                </wp:positionV>
                <wp:extent cx="1168400" cy="1457325"/>
                <wp:effectExtent l="0" t="0" r="0" b="0"/>
                <wp:wrapNone/>
                <wp:docPr id="1" name="Rectangl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684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BD9F0" w14:textId="77777777" w:rsidR="00CF1400" w:rsidRDefault="00CF1400" w:rsidP="006337D0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14:paraId="74249CCF" w14:textId="77777777" w:rsidR="00CF1400" w:rsidRDefault="00CF1400" w:rsidP="00ED7F1A">
                            <w:pPr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3BA09C1F" w14:textId="77777777" w:rsidR="00ED7F1A" w:rsidRDefault="00ED7F1A">
                            <w:pPr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サイズ</w:t>
                            </w:r>
                          </w:p>
                          <w:p w14:paraId="1B9232E5" w14:textId="77777777" w:rsidR="00ED7F1A" w:rsidRDefault="00ED7F1A" w:rsidP="00ED7F1A">
                            <w:pPr>
                              <w:ind w:firstLineChars="100" w:firstLine="160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縦</w:t>
                            </w:r>
                            <w:r w:rsidR="00CF1400">
                              <w:rPr>
                                <w:rFonts w:ascii="ＭＳ 明朝" w:hint="eastAsia"/>
                                <w:sz w:val="16"/>
                              </w:rPr>
                              <w:t>4cm×横3cm</w:t>
                            </w:r>
                          </w:p>
                          <w:p w14:paraId="52B748AB" w14:textId="77777777" w:rsidR="00CF1400" w:rsidRDefault="00AC7ED8">
                            <w:pPr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（最近</w:t>
                            </w:r>
                            <w:r w:rsidRPr="007600CB">
                              <w:rPr>
                                <w:rFonts w:ascii="ＭＳ 明朝" w:hint="eastAsia"/>
                                <w:b/>
                                <w:bCs/>
                                <w:color w:val="FF0000"/>
                                <w:sz w:val="16"/>
                              </w:rPr>
                              <w:t>３ヵ月以内</w:t>
                            </w:r>
                            <w:r w:rsidR="00ED7F1A">
                              <w:rPr>
                                <w:rFonts w:ascii="ＭＳ 明朝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撮影したもの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left:0;text-align:left;margin-left:403.35pt;margin-top:34.65pt;width:92pt;height:11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" strokeweight=".5pt">
                <v:stroke dashstyle="1 1"/>
                <o:lock v:ext="edit" aspectratio="t"/>
                <v:textbox>
                  <w:txbxContent>
                    <w:p w:rsidR="00CF1400" w:rsidRDefault="00CF1400" w:rsidP="006337D0">
                      <w:pPr>
                        <w:jc w:val="center"/>
                        <w:rPr>
                          <w:rFonts w:ascii="ＭＳ 明朝" w:hint="eastAsia"/>
                          <w:sz w:val="16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写真を貼る位置</w:t>
                      </w:r>
                    </w:p>
                    <w:p w:rsidR="00CF1400" w:rsidRDefault="00CF1400" w:rsidP="00ED7F1A">
                      <w:pPr>
                        <w:rPr>
                          <w:rFonts w:ascii="ＭＳ 明朝" w:hint="eastAsia"/>
                          <w:sz w:val="16"/>
                        </w:rPr>
                      </w:pPr>
                    </w:p>
                    <w:p w:rsidR="00ED7F1A" w:rsidRDefault="00ED7F1A">
                      <w:pPr>
                        <w:rPr>
                          <w:rFonts w:ascii="ＭＳ 明朝" w:hint="eastAsia"/>
                          <w:sz w:val="16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サイズ</w:t>
                      </w:r>
                    </w:p>
                    <w:p w:rsidR="00ED7F1A" w:rsidRDefault="00ED7F1A" w:rsidP="00ED7F1A">
                      <w:pPr>
                        <w:ind w:firstLineChars="100" w:firstLine="160"/>
                        <w:rPr>
                          <w:rFonts w:ascii="ＭＳ 明朝" w:hint="eastAsia"/>
                          <w:sz w:val="16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縦</w:t>
                      </w:r>
                      <w:r w:rsidR="00CF1400">
                        <w:rPr>
                          <w:rFonts w:ascii="ＭＳ 明朝" w:hint="eastAsia"/>
                          <w:sz w:val="16"/>
                        </w:rPr>
                        <w:t>4cm×横3cm</w:t>
                      </w:r>
                    </w:p>
                    <w:p w:rsidR="00CF1400" w:rsidRDefault="00AC7ED8">
                      <w:pPr>
                        <w:rPr>
                          <w:rFonts w:ascii="ＭＳ 明朝" w:hint="eastAsia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（最近</w:t>
                      </w:r>
                      <w:r w:rsidRPr="007600CB">
                        <w:rPr>
                          <w:rFonts w:ascii="ＭＳ 明朝" w:hint="eastAsia"/>
                          <w:b/>
                          <w:bCs/>
                          <w:color w:val="FF0000"/>
                          <w:sz w:val="16"/>
                        </w:rPr>
                        <w:t>３ヵ月以内</w:t>
                      </w:r>
                      <w:r w:rsidR="00ED7F1A">
                        <w:rPr>
                          <w:rFonts w:ascii="ＭＳ 明朝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明朝" w:hint="eastAsia"/>
                          <w:sz w:val="16"/>
                        </w:rPr>
                        <w:t>撮影したもの）</w:t>
                      </w:r>
                    </w:p>
                  </w:txbxContent>
                </v:textbox>
              </v:rect>
            </w:pict>
          </mc:Fallback>
        </mc:AlternateContent>
      </w:r>
      <w:r w:rsidR="00280A4F" w:rsidRPr="00B17D79">
        <w:rPr>
          <w:rFonts w:ascii="ＭＳ 明朝" w:hAnsi="ＭＳ 明朝" w:hint="eastAsia"/>
          <w:b/>
          <w:sz w:val="48"/>
          <w:szCs w:val="48"/>
        </w:rPr>
        <w:t>履歴書</w:t>
      </w:r>
      <w:r w:rsidR="00280A4F" w:rsidRPr="00B17D79">
        <w:rPr>
          <w:rFonts w:ascii="ＭＳ 明朝" w:hAnsi="ＭＳ 明朝" w:hint="eastAsia"/>
          <w:b/>
          <w:sz w:val="48"/>
          <w:szCs w:val="48"/>
        </w:rPr>
        <w:tab/>
      </w:r>
      <w:r w:rsidR="00280A4F">
        <w:rPr>
          <w:rFonts w:ascii="ＭＳ 明朝" w:hAnsi="ＭＳ 明朝" w:hint="eastAsia"/>
          <w:sz w:val="48"/>
          <w:szCs w:val="48"/>
        </w:rPr>
        <w:tab/>
      </w:r>
      <w:r w:rsidR="00280A4F">
        <w:rPr>
          <w:rFonts w:ascii="ＭＳ 明朝" w:hAnsi="ＭＳ 明朝" w:hint="eastAsia"/>
          <w:sz w:val="48"/>
          <w:szCs w:val="48"/>
        </w:rPr>
        <w:tab/>
      </w:r>
      <w:r w:rsidR="00280A4F">
        <w:rPr>
          <w:rFonts w:ascii="ＭＳ 明朝" w:hAnsi="ＭＳ 明朝" w:hint="eastAsia"/>
          <w:sz w:val="48"/>
          <w:szCs w:val="48"/>
        </w:rPr>
        <w:tab/>
      </w:r>
      <w:r w:rsidR="009112C8">
        <w:rPr>
          <w:rFonts w:ascii="ＭＳ 明朝" w:hAnsi="ＭＳ 明朝" w:hint="eastAsia"/>
          <w:sz w:val="48"/>
          <w:szCs w:val="48"/>
        </w:rPr>
        <w:tab/>
      </w:r>
      <w:r w:rsidR="009C6F28" w:rsidRPr="00280A4F">
        <w:rPr>
          <w:rFonts w:ascii="ＭＳ 明朝" w:hAnsi="ＭＳ 明朝"/>
          <w:szCs w:val="21"/>
        </w:rPr>
        <w:fldChar w:fldCharType="begin"/>
      </w:r>
      <w:r w:rsidR="009C6F28" w:rsidRPr="00280A4F">
        <w:rPr>
          <w:rFonts w:ascii="ＭＳ 明朝" w:hAnsi="ＭＳ 明朝"/>
          <w:szCs w:val="21"/>
        </w:rPr>
        <w:instrText xml:space="preserve"> TIME \@ "ggge年M月d日" </w:instrText>
      </w:r>
      <w:r w:rsidR="009C6F28" w:rsidRPr="00280A4F">
        <w:rPr>
          <w:rFonts w:ascii="ＭＳ 明朝" w:hAnsi="ＭＳ 明朝"/>
          <w:szCs w:val="21"/>
        </w:rPr>
        <w:fldChar w:fldCharType="separate"/>
      </w:r>
      <w:r w:rsidR="00732F90">
        <w:rPr>
          <w:rFonts w:ascii="ＭＳ 明朝" w:hAnsi="ＭＳ 明朝"/>
          <w:noProof/>
          <w:szCs w:val="21"/>
        </w:rPr>
        <w:t>令和7年12月2日</w:t>
      </w:r>
      <w:r w:rsidR="009C6F28" w:rsidRPr="00280A4F">
        <w:rPr>
          <w:rFonts w:ascii="ＭＳ 明朝" w:hAnsi="ＭＳ 明朝"/>
          <w:szCs w:val="21"/>
        </w:rPr>
        <w:fldChar w:fldCharType="end"/>
      </w:r>
      <w:r w:rsidR="00AC7ED8">
        <w:rPr>
          <w:rFonts w:ascii="ＭＳ 明朝" w:hAnsi="ＭＳ 明朝" w:hint="eastAsia"/>
          <w:szCs w:val="21"/>
        </w:rPr>
        <w:t>現在</w:t>
      </w:r>
      <w:r w:rsidR="00AF4CCB">
        <w:rPr>
          <w:rFonts w:ascii="ＭＳ 明朝" w:hAnsi="ＭＳ 明朝" w:hint="eastAsia"/>
          <w:szCs w:val="21"/>
        </w:rPr>
        <w:t xml:space="preserve">　　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2"/>
        <w:gridCol w:w="4313"/>
        <w:gridCol w:w="1710"/>
        <w:gridCol w:w="1725"/>
        <w:gridCol w:w="991"/>
      </w:tblGrid>
      <w:tr w:rsidR="00AC7ED8" w:rsidRPr="002602A4" w14:paraId="2218158C" w14:textId="77777777" w:rsidTr="00AC7ED8">
        <w:trPr>
          <w:gridAfter w:val="1"/>
          <w:wAfter w:w="994" w:type="dxa"/>
          <w:trHeight w:hRule="exact" w:val="45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024A9C49" w14:textId="77777777" w:rsidR="00AC7ED8" w:rsidRPr="002602A4" w:rsidRDefault="00AC7ED8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2602A4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040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35A42A9" w14:textId="77777777" w:rsidR="00AC7ED8" w:rsidRPr="002602A4" w:rsidRDefault="007600CB" w:rsidP="007600CB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 xml:space="preserve">　</w:t>
            </w:r>
          </w:p>
        </w:tc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8BC1255" w14:textId="77777777" w:rsidR="00AC7ED8" w:rsidRPr="002602A4" w:rsidRDefault="00AC7ED8" w:rsidP="002602A4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AC7ED8" w:rsidRPr="002602A4" w14:paraId="3082F9F1" w14:textId="77777777" w:rsidTr="00AC7ED8">
        <w:trPr>
          <w:gridAfter w:val="1"/>
          <w:wAfter w:w="994" w:type="dxa"/>
          <w:trHeight w:hRule="exact" w:val="1202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14:paraId="10FF5BC7" w14:textId="77777777" w:rsidR="00AC7ED8" w:rsidRPr="002602A4" w:rsidRDefault="00AC7ED8" w:rsidP="002602A4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2602A4">
              <w:rPr>
                <w:rFonts w:ascii="ＭＳ 明朝" w:hAnsi="ＭＳ 明朝" w:hint="eastAsia"/>
                <w:position w:val="4"/>
                <w:szCs w:val="21"/>
              </w:rPr>
              <w:t>氏名</w:t>
            </w:r>
          </w:p>
        </w:tc>
        <w:tc>
          <w:tcPr>
            <w:tcW w:w="6040" w:type="dxa"/>
            <w:gridSpan w:val="2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2F709273" w14:textId="77777777" w:rsidR="00AC7ED8" w:rsidRPr="002602A4" w:rsidRDefault="007600CB" w:rsidP="007600CB">
            <w:pPr>
              <w:rPr>
                <w:rFonts w:ascii="ＭＳ 明朝" w:hAnsi="ＭＳ 明朝"/>
                <w:position w:val="4"/>
                <w:sz w:val="32"/>
                <w:szCs w:val="32"/>
              </w:rPr>
            </w:pPr>
            <w:r>
              <w:rPr>
                <w:rFonts w:ascii="ＭＳ 明朝" w:hAnsi="ＭＳ 明朝" w:hint="eastAsia"/>
                <w:position w:val="4"/>
                <w:sz w:val="32"/>
                <w:szCs w:val="32"/>
              </w:rPr>
              <w:t xml:space="preserve">　</w:t>
            </w:r>
          </w:p>
        </w:tc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CAEFF40" w14:textId="77777777" w:rsidR="00AC7ED8" w:rsidRPr="002602A4" w:rsidRDefault="00AC7ED8" w:rsidP="002602A4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2C7FBE" w:rsidRPr="002602A4" w14:paraId="54AF3BF3" w14:textId="77777777" w:rsidTr="005B48A0">
        <w:trPr>
          <w:trHeight w:hRule="exact" w:val="743"/>
        </w:trPr>
        <w:tc>
          <w:tcPr>
            <w:tcW w:w="546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BBB552A" w14:textId="77777777" w:rsidR="00C04E34" w:rsidRDefault="002D377A" w:rsidP="00C04E34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04E34">
              <w:rPr>
                <w:rFonts w:ascii="ＭＳ 明朝" w:hAnsi="ＭＳ 明朝" w:hint="eastAsia"/>
                <w:position w:val="4"/>
                <w:sz w:val="20"/>
              </w:rPr>
              <w:t>（西暦）</w:t>
            </w:r>
            <w:r w:rsidR="005B48A0" w:rsidRPr="00C04E34">
              <w:rPr>
                <w:rFonts w:ascii="ＭＳ 明朝" w:hAnsi="ＭＳ 明朝" w:hint="eastAsia"/>
                <w:position w:val="4"/>
                <w:sz w:val="20"/>
              </w:rPr>
              <w:t xml:space="preserve">　　</w:t>
            </w:r>
            <w:r w:rsidR="00C04E34" w:rsidRPr="00C04E34">
              <w:rPr>
                <w:rFonts w:ascii="ＭＳ 明朝" w:hAnsi="ＭＳ 明朝" w:hint="eastAsia"/>
                <w:position w:val="4"/>
                <w:sz w:val="20"/>
              </w:rPr>
              <w:t xml:space="preserve"> </w:t>
            </w:r>
            <w:r w:rsidR="00C04E34">
              <w:rPr>
                <w:rFonts w:ascii="ＭＳ 明朝" w:hAnsi="ＭＳ 明朝" w:hint="eastAsia"/>
                <w:position w:val="4"/>
                <w:sz w:val="20"/>
              </w:rPr>
              <w:t xml:space="preserve">　</w:t>
            </w:r>
            <w:r w:rsidR="005B48A0" w:rsidRPr="00C04E34">
              <w:rPr>
                <w:rFonts w:ascii="ＭＳ 明朝" w:hAnsi="ＭＳ 明朝" w:hint="eastAsia"/>
                <w:position w:val="4"/>
                <w:sz w:val="20"/>
              </w:rPr>
              <w:t xml:space="preserve">年　</w:t>
            </w:r>
            <w:r w:rsidR="00C04E34">
              <w:rPr>
                <w:rFonts w:ascii="ＭＳ 明朝" w:hAnsi="ＭＳ 明朝" w:hint="eastAsia"/>
                <w:position w:val="4"/>
                <w:sz w:val="20"/>
              </w:rPr>
              <w:t xml:space="preserve">　</w:t>
            </w:r>
            <w:r w:rsidR="005B48A0" w:rsidRPr="00C04E34">
              <w:rPr>
                <w:rFonts w:ascii="ＭＳ 明朝" w:hAnsi="ＭＳ 明朝" w:hint="eastAsia"/>
                <w:position w:val="4"/>
                <w:sz w:val="20"/>
              </w:rPr>
              <w:t xml:space="preserve"> </w:t>
            </w:r>
            <w:r w:rsidR="00C04E34">
              <w:rPr>
                <w:rFonts w:ascii="ＭＳ 明朝" w:hAnsi="ＭＳ 明朝" w:hint="eastAsia"/>
                <w:position w:val="4"/>
                <w:sz w:val="20"/>
              </w:rPr>
              <w:t xml:space="preserve">　</w:t>
            </w:r>
            <w:r w:rsidR="002C7FBE" w:rsidRPr="00C04E34">
              <w:rPr>
                <w:rFonts w:ascii="ＭＳ 明朝" w:hAnsi="ＭＳ 明朝" w:hint="eastAsia"/>
                <w:position w:val="4"/>
                <w:sz w:val="20"/>
              </w:rPr>
              <w:t>月</w:t>
            </w:r>
            <w:r w:rsidR="00854336" w:rsidRPr="00C04E34">
              <w:rPr>
                <w:rFonts w:ascii="ＭＳ 明朝" w:hAnsi="ＭＳ 明朝" w:hint="eastAsia"/>
                <w:position w:val="4"/>
                <w:sz w:val="20"/>
              </w:rPr>
              <w:t xml:space="preserve">　</w:t>
            </w:r>
            <w:r w:rsidR="005B48A0" w:rsidRPr="00C04E34">
              <w:rPr>
                <w:rFonts w:ascii="ＭＳ 明朝" w:hAnsi="ＭＳ 明朝" w:hint="eastAsia"/>
                <w:position w:val="4"/>
                <w:sz w:val="20"/>
              </w:rPr>
              <w:t xml:space="preserve"> </w:t>
            </w:r>
            <w:r w:rsidR="00C04E34">
              <w:rPr>
                <w:rFonts w:ascii="ＭＳ 明朝" w:hAnsi="ＭＳ 明朝" w:hint="eastAsia"/>
                <w:position w:val="4"/>
                <w:sz w:val="20"/>
              </w:rPr>
              <w:t xml:space="preserve">　</w:t>
            </w:r>
            <w:r w:rsidR="002C7FBE" w:rsidRPr="00C04E34">
              <w:rPr>
                <w:rFonts w:ascii="ＭＳ 明朝" w:hAnsi="ＭＳ 明朝" w:hint="eastAsia"/>
                <w:position w:val="4"/>
                <w:sz w:val="20"/>
              </w:rPr>
              <w:t>日生</w:t>
            </w:r>
          </w:p>
          <w:p w14:paraId="4CBEF217" w14:textId="4BE45DD4" w:rsidR="002C7FBE" w:rsidRPr="00C04E34" w:rsidRDefault="00C04E34" w:rsidP="00EB327F">
            <w:pPr>
              <w:jc w:val="center"/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 xml:space="preserve">　　</w:t>
            </w:r>
            <w:r w:rsidR="00854336" w:rsidRPr="00C04E34">
              <w:rPr>
                <w:rFonts w:ascii="ＭＳ 明朝" w:hAnsi="ＭＳ 明朝" w:hint="eastAsia"/>
                <w:position w:val="4"/>
                <w:sz w:val="20"/>
              </w:rPr>
              <w:t>（</w:t>
            </w:r>
            <w:r w:rsidR="008D319E" w:rsidRPr="00571F8A">
              <w:rPr>
                <w:rFonts w:ascii="ＭＳ 明朝" w:hAnsi="ＭＳ 明朝" w:hint="eastAsia"/>
                <w:position w:val="4"/>
                <w:sz w:val="20"/>
              </w:rPr>
              <w:t>202</w:t>
            </w:r>
            <w:r w:rsidR="00732F90">
              <w:rPr>
                <w:rFonts w:ascii="ＭＳ 明朝" w:hAnsi="ＭＳ 明朝" w:hint="eastAsia"/>
                <w:position w:val="4"/>
                <w:sz w:val="20"/>
              </w:rPr>
              <w:t>6</w:t>
            </w:r>
            <w:r w:rsidRPr="00571F8A">
              <w:rPr>
                <w:rFonts w:ascii="ＭＳ 明朝" w:hAnsi="ＭＳ 明朝" w:hint="eastAsia"/>
                <w:position w:val="4"/>
                <w:sz w:val="20"/>
              </w:rPr>
              <w:t>年</w:t>
            </w:r>
            <w:r w:rsidR="00EB327F" w:rsidRPr="00571F8A">
              <w:rPr>
                <w:rFonts w:ascii="ＭＳ 明朝" w:hAnsi="ＭＳ 明朝" w:hint="eastAsia"/>
                <w:position w:val="4"/>
                <w:sz w:val="20"/>
              </w:rPr>
              <w:t>4</w:t>
            </w:r>
            <w:r w:rsidRPr="00571F8A">
              <w:rPr>
                <w:rFonts w:ascii="ＭＳ 明朝" w:hAnsi="ＭＳ 明朝" w:hint="eastAsia"/>
                <w:position w:val="4"/>
                <w:sz w:val="20"/>
              </w:rPr>
              <w:t>月</w:t>
            </w:r>
            <w:r w:rsidR="005B48A0" w:rsidRPr="00571F8A">
              <w:rPr>
                <w:rFonts w:ascii="ＭＳ 明朝" w:hAnsi="ＭＳ 明朝" w:hint="eastAsia"/>
                <w:position w:val="4"/>
                <w:sz w:val="20"/>
              </w:rPr>
              <w:t>1</w:t>
            </w:r>
            <w:r w:rsidRPr="00571F8A">
              <w:rPr>
                <w:rFonts w:ascii="ＭＳ 明朝" w:hAnsi="ＭＳ 明朝" w:hint="eastAsia"/>
                <w:position w:val="4"/>
                <w:sz w:val="20"/>
              </w:rPr>
              <w:t>日</w:t>
            </w:r>
            <w:r w:rsidR="00854336" w:rsidRPr="00571F8A">
              <w:rPr>
                <w:rFonts w:ascii="ＭＳ 明朝" w:hAnsi="ＭＳ 明朝" w:hint="eastAsia"/>
                <w:position w:val="4"/>
                <w:sz w:val="20"/>
              </w:rPr>
              <w:t>時点</w:t>
            </w:r>
            <w:r w:rsidRPr="00571F8A">
              <w:rPr>
                <w:rFonts w:ascii="ＭＳ 明朝" w:hAnsi="ＭＳ 明朝" w:hint="eastAsia"/>
                <w:position w:val="4"/>
                <w:sz w:val="20"/>
              </w:rPr>
              <w:t xml:space="preserve">　</w:t>
            </w:r>
            <w:r w:rsidR="00854336" w:rsidRPr="00571F8A">
              <w:rPr>
                <w:rFonts w:ascii="ＭＳ 明朝" w:hAnsi="ＭＳ 明朝" w:hint="eastAsia"/>
                <w:position w:val="4"/>
                <w:sz w:val="20"/>
              </w:rPr>
              <w:t xml:space="preserve">　　</w:t>
            </w:r>
            <w:r w:rsidR="002C7FBE" w:rsidRPr="00571F8A">
              <w:rPr>
                <w:rFonts w:ascii="ＭＳ 明朝" w:hAnsi="ＭＳ 明朝" w:hint="eastAsia"/>
                <w:position w:val="4"/>
                <w:sz w:val="20"/>
              </w:rPr>
              <w:t>歳</w:t>
            </w:r>
            <w:r w:rsidR="00854336" w:rsidRPr="00C04E34">
              <w:rPr>
                <w:rFonts w:ascii="ＭＳ 明朝" w:hAnsi="ＭＳ 明朝" w:hint="eastAsia"/>
                <w:position w:val="4"/>
                <w:sz w:val="20"/>
              </w:rPr>
              <w:t>）</w:t>
            </w:r>
          </w:p>
        </w:tc>
        <w:tc>
          <w:tcPr>
            <w:tcW w:w="171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45A4148" w14:textId="77777777" w:rsidR="002C7FBE" w:rsidRPr="002602A4" w:rsidRDefault="00972D9D" w:rsidP="00972D9D">
            <w:pPr>
              <w:jc w:val="left"/>
              <w:rPr>
                <w:rFonts w:ascii="ＭＳ 明朝" w:hAnsi="ＭＳ 明朝"/>
                <w:position w:val="4"/>
              </w:rPr>
            </w:pPr>
            <w:r w:rsidRPr="00972D9D">
              <w:rPr>
                <w:rFonts w:ascii="ＭＳ 明朝" w:hAnsi="ＭＳ 明朝" w:hint="eastAsia"/>
                <w:position w:val="4"/>
              </w:rPr>
              <w:t>※性別</w:t>
            </w:r>
          </w:p>
        </w:tc>
        <w:tc>
          <w:tcPr>
            <w:tcW w:w="27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5875AB3" w14:textId="77777777" w:rsidR="002C7FBE" w:rsidRPr="002602A4" w:rsidRDefault="002C7FBE" w:rsidP="002602A4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262A9A" w:rsidRPr="002602A4" w14:paraId="17C78773" w14:textId="77777777" w:rsidTr="00262A9A">
        <w:trPr>
          <w:trHeight w:hRule="exact" w:val="420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619BB896" w14:textId="77777777" w:rsidR="00262A9A" w:rsidRPr="002602A4" w:rsidRDefault="00262A9A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2602A4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8763" w:type="dxa"/>
            <w:gridSpan w:val="4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E052E22" w14:textId="77777777" w:rsidR="00262A9A" w:rsidRPr="002602A4" w:rsidRDefault="007600CB" w:rsidP="00AC5F18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 xml:space="preserve">　</w:t>
            </w:r>
          </w:p>
        </w:tc>
      </w:tr>
      <w:tr w:rsidR="00272EBB" w:rsidRPr="002602A4" w14:paraId="4510B173" w14:textId="77777777" w:rsidTr="002602A4">
        <w:trPr>
          <w:trHeight w:hRule="exact"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14:paraId="5CA409FD" w14:textId="77777777" w:rsidR="00272EBB" w:rsidRPr="002602A4" w:rsidRDefault="00272EBB" w:rsidP="002602A4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2602A4">
              <w:rPr>
                <w:rFonts w:ascii="ＭＳ 明朝" w:hAnsi="ＭＳ 明朝" w:hint="eastAsia"/>
                <w:position w:val="4"/>
                <w:szCs w:val="21"/>
              </w:rPr>
              <w:t>現住所</w:t>
            </w:r>
          </w:p>
        </w:tc>
        <w:tc>
          <w:tcPr>
            <w:tcW w:w="6040" w:type="dxa"/>
            <w:gridSpan w:val="2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</w:tcPr>
          <w:p w14:paraId="1C200621" w14:textId="77777777" w:rsidR="00272EBB" w:rsidRPr="002602A4" w:rsidRDefault="00272EBB" w:rsidP="009112C8">
            <w:pPr>
              <w:rPr>
                <w:rFonts w:ascii="ＭＳ 明朝" w:hAnsi="ＭＳ 明朝"/>
                <w:position w:val="4"/>
              </w:rPr>
            </w:pPr>
            <w:r w:rsidRPr="002602A4">
              <w:rPr>
                <w:rFonts w:ascii="ＭＳ 明朝" w:hAnsi="ＭＳ 明朝" w:hint="eastAsia"/>
                <w:position w:val="4"/>
              </w:rPr>
              <w:t>〒</w:t>
            </w:r>
            <w:r w:rsidR="00A2118B" w:rsidRPr="002602A4">
              <w:rPr>
                <w:rFonts w:ascii="ＭＳ 明朝" w:hAnsi="ＭＳ 明朝" w:hint="eastAsia"/>
                <w:position w:val="4"/>
              </w:rPr>
              <w:t xml:space="preserve"> </w:t>
            </w:r>
            <w:r w:rsidR="004B39BB" w:rsidRPr="002602A4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2C7FBE" w:rsidRPr="002602A4">
              <w:rPr>
                <w:rFonts w:ascii="ＭＳ 明朝" w:hAnsi="ＭＳ 明朝" w:hint="eastAsia"/>
                <w:position w:val="4"/>
              </w:rPr>
              <w:t>－</w:t>
            </w:r>
            <w:r w:rsidR="00A2118B" w:rsidRPr="002602A4">
              <w:rPr>
                <w:rFonts w:ascii="ＭＳ 明朝" w:hAnsi="ＭＳ 明朝" w:hint="eastAsia"/>
                <w:position w:val="4"/>
              </w:rPr>
              <w:t xml:space="preserve"> </w:t>
            </w:r>
            <w:r w:rsidR="007600CB">
              <w:rPr>
                <w:rFonts w:ascii="ＭＳ 明朝" w:hAnsi="ＭＳ 明朝" w:hint="eastAsia"/>
                <w:position w:val="4"/>
              </w:rPr>
              <w:t xml:space="preserve">　</w:t>
            </w:r>
          </w:p>
        </w:tc>
        <w:tc>
          <w:tcPr>
            <w:tcW w:w="2723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97E3F4" w14:textId="77777777" w:rsidR="00272EBB" w:rsidRPr="002602A4" w:rsidRDefault="00262A9A" w:rsidP="00AC5F18">
            <w:pPr>
              <w:rPr>
                <w:rFonts w:ascii="ＭＳ 明朝" w:hAnsi="ＭＳ 明朝"/>
                <w:position w:val="4"/>
              </w:rPr>
            </w:pPr>
            <w:r w:rsidRPr="002602A4">
              <w:rPr>
                <w:rFonts w:ascii="ＭＳ 明朝" w:hAnsi="ＭＳ 明朝" w:hint="eastAsia"/>
                <w:position w:val="4"/>
              </w:rPr>
              <w:t>TEL.</w:t>
            </w:r>
            <w:r w:rsidR="007600CB">
              <w:rPr>
                <w:rFonts w:ascii="ＭＳ 明朝" w:hAnsi="ＭＳ 明朝" w:hint="eastAsia"/>
                <w:position w:val="4"/>
              </w:rPr>
              <w:t xml:space="preserve">　</w:t>
            </w:r>
          </w:p>
        </w:tc>
      </w:tr>
      <w:tr w:rsidR="00272EBB" w:rsidRPr="002602A4" w14:paraId="29F99D97" w14:textId="77777777" w:rsidTr="002602A4">
        <w:trPr>
          <w:trHeight w:hRule="exact" w:val="420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C747041" w14:textId="77777777" w:rsidR="00272EBB" w:rsidRPr="002602A4" w:rsidRDefault="00272EBB" w:rsidP="002602A4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60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A034189" w14:textId="77777777" w:rsidR="00272EBB" w:rsidRPr="002602A4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9F5E908" w14:textId="77777777" w:rsidR="00272EBB" w:rsidRPr="002602A4" w:rsidRDefault="00262A9A" w:rsidP="00AC5F18">
            <w:pPr>
              <w:rPr>
                <w:rFonts w:ascii="ＭＳ 明朝" w:hAnsi="ＭＳ 明朝"/>
                <w:position w:val="4"/>
              </w:rPr>
            </w:pPr>
            <w:r w:rsidRPr="002602A4">
              <w:rPr>
                <w:rFonts w:ascii="ＭＳ 明朝" w:hAnsi="ＭＳ 明朝" w:hint="eastAsia"/>
                <w:position w:val="4"/>
              </w:rPr>
              <w:t>携帯</w:t>
            </w:r>
            <w:r w:rsidR="007600CB">
              <w:rPr>
                <w:rFonts w:ascii="ＭＳ 明朝" w:hAnsi="ＭＳ 明朝" w:hint="eastAsia"/>
                <w:position w:val="4"/>
              </w:rPr>
              <w:t xml:space="preserve">　</w:t>
            </w:r>
          </w:p>
        </w:tc>
      </w:tr>
      <w:tr w:rsidR="006C6F65" w:rsidRPr="002602A4" w14:paraId="1B9EDA41" w14:textId="77777777" w:rsidTr="00CF1400">
        <w:trPr>
          <w:trHeight w:hRule="exact" w:val="420"/>
        </w:trPr>
        <w:tc>
          <w:tcPr>
            <w:tcW w:w="9897" w:type="dxa"/>
            <w:gridSpan w:val="5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1F80D8" w14:textId="77777777" w:rsidR="006C6F65" w:rsidRDefault="006C6F65" w:rsidP="00AC5F18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PCﾒｰﾙｱﾄﾞﾚｽ</w:t>
            </w:r>
            <w:r w:rsidR="007600CB">
              <w:rPr>
                <w:rFonts w:ascii="ＭＳ 明朝" w:hAnsi="ＭＳ 明朝" w:hint="eastAsia"/>
                <w:position w:val="4"/>
              </w:rPr>
              <w:t xml:space="preserve">　　</w:t>
            </w:r>
          </w:p>
        </w:tc>
      </w:tr>
      <w:tr w:rsidR="00CF1400" w:rsidRPr="002602A4" w14:paraId="640FF65F" w14:textId="77777777" w:rsidTr="00CF1400">
        <w:trPr>
          <w:trHeight w:hRule="exact" w:val="420"/>
        </w:trPr>
        <w:tc>
          <w:tcPr>
            <w:tcW w:w="9897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827A5CA" w14:textId="77777777" w:rsidR="00CF1400" w:rsidRPr="002602A4" w:rsidRDefault="00CF1400" w:rsidP="00AC5F18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携帯ﾒｰﾙｱﾄﾞﾚｽ</w:t>
            </w:r>
          </w:p>
        </w:tc>
      </w:tr>
      <w:tr w:rsidR="006C6F65" w:rsidRPr="002602A4" w14:paraId="704CFEC2" w14:textId="77777777" w:rsidTr="006C6F65">
        <w:trPr>
          <w:trHeight w:hRule="exact" w:val="420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536B78FF" w14:textId="77777777" w:rsidR="006C6F65" w:rsidRPr="002602A4" w:rsidRDefault="006C6F65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2602A4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8763" w:type="dxa"/>
            <w:gridSpan w:val="4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5D0DAA59" w14:textId="77777777" w:rsidR="006C6F65" w:rsidRPr="002602A4" w:rsidRDefault="007600CB" w:rsidP="00AC5F18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 xml:space="preserve">　</w:t>
            </w:r>
          </w:p>
        </w:tc>
      </w:tr>
      <w:tr w:rsidR="006C6F65" w:rsidRPr="002602A4" w14:paraId="5BD9172C" w14:textId="77777777" w:rsidTr="002602A4">
        <w:trPr>
          <w:trHeight w:hRule="exact"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4D63DEE" w14:textId="77777777" w:rsidR="006C6F65" w:rsidRPr="002602A4" w:rsidRDefault="006C6F65" w:rsidP="002602A4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2602A4">
              <w:rPr>
                <w:rFonts w:ascii="ＭＳ 明朝" w:hAnsi="ＭＳ 明朝" w:hint="eastAsia"/>
                <w:position w:val="4"/>
                <w:szCs w:val="21"/>
              </w:rPr>
              <w:t>連絡先</w:t>
            </w:r>
          </w:p>
        </w:tc>
        <w:tc>
          <w:tcPr>
            <w:tcW w:w="6040" w:type="dxa"/>
            <w:gridSpan w:val="2"/>
            <w:vMerge w:val="restart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A12AB34" w14:textId="77777777" w:rsidR="006C6F65" w:rsidRPr="002602A4" w:rsidRDefault="006C6F65" w:rsidP="006C3CEB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2602A4">
              <w:rPr>
                <w:rFonts w:ascii="ＭＳ 明朝" w:hAnsi="ＭＳ 明朝" w:hint="eastAsia"/>
                <w:position w:val="4"/>
              </w:rPr>
              <w:t xml:space="preserve">〒 　　－　　　</w:t>
            </w:r>
            <w:r w:rsidRPr="002602A4">
              <w:rPr>
                <w:rFonts w:ascii="ＭＳ 明朝" w:hAnsi="ＭＳ 明朝" w:hint="eastAsia"/>
                <w:position w:val="4"/>
                <w:sz w:val="18"/>
                <w:szCs w:val="18"/>
              </w:rPr>
              <w:t>（現住所以外</w:t>
            </w:r>
            <w:r w:rsidR="00B37F70">
              <w:rPr>
                <w:rFonts w:ascii="ＭＳ 明朝" w:hAnsi="ＭＳ 明朝" w:hint="eastAsia"/>
                <w:position w:val="4"/>
                <w:sz w:val="18"/>
                <w:szCs w:val="18"/>
              </w:rPr>
              <w:t>に</w:t>
            </w:r>
            <w:r w:rsidRPr="002602A4">
              <w:rPr>
                <w:rFonts w:ascii="ＭＳ 明朝" w:hAnsi="ＭＳ 明朝" w:hint="eastAsia"/>
                <w:position w:val="4"/>
                <w:sz w:val="18"/>
                <w:szCs w:val="18"/>
              </w:rPr>
              <w:t>連絡を</w:t>
            </w:r>
            <w:r w:rsidR="00B37F70">
              <w:rPr>
                <w:rFonts w:ascii="ＭＳ 明朝" w:hAnsi="ＭＳ 明朝" w:hint="eastAsia"/>
                <w:position w:val="4"/>
                <w:sz w:val="18"/>
                <w:szCs w:val="18"/>
              </w:rPr>
              <w:t>希望する</w:t>
            </w:r>
            <w:r w:rsidRPr="002602A4">
              <w:rPr>
                <w:rFonts w:ascii="ＭＳ 明朝" w:hAnsi="ＭＳ 明朝" w:hint="eastAsia"/>
                <w:position w:val="4"/>
                <w:sz w:val="18"/>
                <w:szCs w:val="18"/>
              </w:rPr>
              <w:t>場合のみ記入）</w:t>
            </w:r>
          </w:p>
          <w:p w14:paraId="793EB843" w14:textId="77777777" w:rsidR="006C6F65" w:rsidRPr="002602A4" w:rsidRDefault="007600CB" w:rsidP="006C3CEB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 xml:space="preserve">　</w:t>
            </w:r>
          </w:p>
          <w:p w14:paraId="762FE264" w14:textId="77777777" w:rsidR="006C6F65" w:rsidRPr="002602A4" w:rsidRDefault="006C6F65" w:rsidP="002602A4">
            <w:pPr>
              <w:jc w:val="right"/>
              <w:rPr>
                <w:rFonts w:ascii="ＭＳ 明朝" w:hAnsi="ＭＳ 明朝"/>
                <w:position w:val="4"/>
                <w:szCs w:val="21"/>
              </w:rPr>
            </w:pPr>
            <w:r w:rsidRPr="002602A4">
              <w:rPr>
                <w:rFonts w:ascii="ＭＳ 明朝" w:hAnsi="ＭＳ 明朝" w:hint="eastAsia"/>
                <w:position w:val="4"/>
                <w:szCs w:val="21"/>
              </w:rPr>
              <w:t>方</w:t>
            </w:r>
          </w:p>
        </w:tc>
        <w:tc>
          <w:tcPr>
            <w:tcW w:w="272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0D0081" w14:textId="77777777" w:rsidR="006C6F65" w:rsidRPr="002602A4" w:rsidRDefault="006C6F65" w:rsidP="006C6F65">
            <w:pPr>
              <w:rPr>
                <w:rFonts w:ascii="ＭＳ 明朝" w:hAnsi="ＭＳ 明朝"/>
                <w:position w:val="4"/>
              </w:rPr>
            </w:pPr>
            <w:r w:rsidRPr="002602A4">
              <w:rPr>
                <w:rFonts w:ascii="ＭＳ 明朝" w:hAnsi="ＭＳ 明朝" w:hint="eastAsia"/>
                <w:position w:val="4"/>
              </w:rPr>
              <w:t>TEL.</w:t>
            </w:r>
            <w:r w:rsidR="007600CB">
              <w:rPr>
                <w:rFonts w:ascii="ＭＳ 明朝" w:hAnsi="ＭＳ 明朝" w:hint="eastAsia"/>
                <w:position w:val="4"/>
              </w:rPr>
              <w:t xml:space="preserve">　</w:t>
            </w:r>
          </w:p>
        </w:tc>
      </w:tr>
      <w:tr w:rsidR="006C6F65" w:rsidRPr="002602A4" w14:paraId="6DA5B1C9" w14:textId="77777777" w:rsidTr="00205C69">
        <w:trPr>
          <w:trHeight w:hRule="exact" w:val="420"/>
        </w:trPr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325AE9AC" w14:textId="77777777" w:rsidR="006C6F65" w:rsidRPr="002602A4" w:rsidRDefault="006C6F65" w:rsidP="002602A4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60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4C33A88" w14:textId="77777777" w:rsidR="006C6F65" w:rsidRPr="002602A4" w:rsidRDefault="006C6F65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A96573" w14:textId="77777777" w:rsidR="006C6F65" w:rsidRPr="002602A4" w:rsidRDefault="006C6F65" w:rsidP="006C6F65">
            <w:pPr>
              <w:rPr>
                <w:rFonts w:ascii="ＭＳ 明朝" w:hAnsi="ＭＳ 明朝"/>
                <w:position w:val="4"/>
              </w:rPr>
            </w:pPr>
            <w:r w:rsidRPr="002602A4">
              <w:rPr>
                <w:rFonts w:ascii="ＭＳ 明朝" w:hAnsi="ＭＳ 明朝" w:hint="eastAsia"/>
                <w:position w:val="4"/>
              </w:rPr>
              <w:t>携帯</w:t>
            </w:r>
            <w:r w:rsidR="007600CB">
              <w:rPr>
                <w:rFonts w:ascii="ＭＳ 明朝" w:hAnsi="ＭＳ 明朝" w:hint="eastAsia"/>
                <w:position w:val="4"/>
              </w:rPr>
              <w:t xml:space="preserve">　</w:t>
            </w:r>
          </w:p>
        </w:tc>
      </w:tr>
      <w:tr w:rsidR="006C6F65" w:rsidRPr="002602A4" w14:paraId="560B2753" w14:textId="77777777" w:rsidTr="00CF1400">
        <w:trPr>
          <w:trHeight w:hRule="exact" w:val="420"/>
        </w:trPr>
        <w:tc>
          <w:tcPr>
            <w:tcW w:w="9897" w:type="dxa"/>
            <w:gridSpan w:val="5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A25107" w14:textId="77777777" w:rsidR="006C6F65" w:rsidRDefault="00205C69" w:rsidP="00205C69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PCﾒｰﾙｱﾄﾞﾚｽ</w:t>
            </w:r>
          </w:p>
        </w:tc>
      </w:tr>
      <w:tr w:rsidR="00877B0C" w:rsidRPr="002602A4" w14:paraId="17AB271D" w14:textId="77777777" w:rsidTr="00CF1400">
        <w:trPr>
          <w:trHeight w:hRule="exact" w:val="420"/>
        </w:trPr>
        <w:tc>
          <w:tcPr>
            <w:tcW w:w="9897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07452" w14:textId="77777777" w:rsidR="00877B0C" w:rsidRDefault="00877B0C" w:rsidP="00205C69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携帯ﾒｰﾙｱﾄﾞﾚｽ</w:t>
            </w:r>
          </w:p>
        </w:tc>
      </w:tr>
    </w:tbl>
    <w:p w14:paraId="1C08354A" w14:textId="77777777" w:rsidR="00280A4F" w:rsidRDefault="00280A4F" w:rsidP="00EC7E79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1F1BA6" w14:paraId="62982AA9" w14:textId="77777777" w:rsidTr="00FF7AB3">
        <w:trPr>
          <w:trHeight w:hRule="exact" w:val="527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01F122BE" w14:textId="77777777" w:rsidR="001F1BA6" w:rsidRDefault="001F1BA6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  <w:r w:rsidR="002D377A" w:rsidRPr="00246A34">
              <w:rPr>
                <w:rFonts w:ascii="ＭＳ 明朝" w:hAnsi="ＭＳ 明朝" w:hint="eastAsia"/>
                <w:sz w:val="16"/>
                <w:szCs w:val="16"/>
              </w:rPr>
              <w:t>（西暦</w:t>
            </w:r>
            <w:r w:rsidR="00246A34" w:rsidRPr="00246A34">
              <w:rPr>
                <w:rFonts w:ascii="ＭＳ 明朝" w:hAnsi="ＭＳ 明朝" w:hint="eastAsia"/>
                <w:sz w:val="16"/>
                <w:szCs w:val="16"/>
              </w:rPr>
              <w:t>・昇順</w:t>
            </w:r>
            <w:r w:rsidR="002D377A" w:rsidRPr="00246A34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1ACE71BF" w14:textId="77777777" w:rsidR="001F1BA6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CEE71FE" w14:textId="77777777" w:rsidR="001F1BA6" w:rsidRDefault="001F1BA6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歴</w:t>
            </w:r>
            <w:r w:rsidR="00B8089F">
              <w:rPr>
                <w:rFonts w:ascii="ＭＳ 明朝" w:hAnsi="ＭＳ 明朝" w:hint="eastAsia"/>
                <w:szCs w:val="21"/>
              </w:rPr>
              <w:t>・職歴</w:t>
            </w:r>
            <w:r w:rsidR="006C3CEB" w:rsidRPr="006C3CEB">
              <w:rPr>
                <w:rFonts w:ascii="ＭＳ 明朝" w:hAnsi="ＭＳ 明朝" w:hint="eastAsia"/>
                <w:sz w:val="20"/>
              </w:rPr>
              <w:t>（各別にまとめて書く）</w:t>
            </w:r>
          </w:p>
        </w:tc>
      </w:tr>
      <w:tr w:rsidR="00B8089F" w14:paraId="4080ED73" w14:textId="77777777" w:rsidTr="00246A34">
        <w:trPr>
          <w:trHeight w:hRule="exact" w:val="513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2A98C4F" w14:textId="77777777" w:rsidR="00B8089F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3D78704A" w14:textId="77777777" w:rsidR="00B8089F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5078AC90" w14:textId="77777777" w:rsidR="00B8089F" w:rsidRDefault="00B8089F" w:rsidP="00CC152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4BCE2DC6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D222627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121E63B0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32E30F49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15356E0F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FBEDEFE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187D9CDA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25F72439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4C064556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DCBF6A3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54C1A61A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240E19F3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6C4008C6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79EC7B7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1160784C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3CF3B3A8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736AD950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F9D7E7A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0809F38D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00D12AFD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6C137BAF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51FD51C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113F9314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4EFA1C10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27536C01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27CDBAA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4B03E299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6F18D940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487838" w14:paraId="5019C964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66330AA" w14:textId="77777777" w:rsidR="00487838" w:rsidRDefault="0048783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664EBC7A" w14:textId="77777777" w:rsidR="00487838" w:rsidRDefault="0048783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75A18289" w14:textId="77777777" w:rsidR="00487838" w:rsidRDefault="0048783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0CD2C3FF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84FD27B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794A614B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35836552" w14:textId="77777777" w:rsidR="001F1BA6" w:rsidRDefault="001F1BA6" w:rsidP="00CC152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77B0C" w14:paraId="2925E939" w14:textId="77777777" w:rsidTr="00ED49B9">
        <w:trPr>
          <w:trHeight w:hRule="exact" w:val="565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CB5D2E0" w14:textId="77777777" w:rsidR="00877B0C" w:rsidRDefault="00877B0C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3667888F" w14:textId="77777777" w:rsidR="00877B0C" w:rsidRDefault="00877B0C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CEE9DBB" w14:textId="77777777" w:rsidR="00877B0C" w:rsidRPr="002525A3" w:rsidRDefault="00877B0C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2E7104D4" w14:textId="77777777" w:rsidR="00775B56" w:rsidRDefault="00972D9D" w:rsidP="00972D9D">
      <w:pPr>
        <w:ind w:firstLineChars="100" w:firstLine="210"/>
        <w:rPr>
          <w:rFonts w:ascii="ＭＳ 明朝" w:hAnsi="ＭＳ 明朝"/>
        </w:rPr>
      </w:pPr>
      <w:r w:rsidRPr="000D00F2">
        <w:rPr>
          <w:rFonts w:ascii="ＭＳ 明朝" w:hAnsi="ＭＳ 明朝" w:hint="eastAsia"/>
        </w:rPr>
        <w:t>※「性別」欄：記載は任意です。未記載とすることも可能です。</w:t>
      </w:r>
    </w:p>
    <w:p w14:paraId="40D2F9AE" w14:textId="77777777" w:rsidR="00ED49B9" w:rsidRDefault="00EC549E" w:rsidP="00EC549E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※　詳細は</w:t>
      </w:r>
      <w:r w:rsidRPr="00EC549E">
        <w:rPr>
          <w:rFonts w:ascii="ＭＳ 明朝" w:hAnsi="ＭＳ 明朝" w:hint="eastAsia"/>
        </w:rPr>
        <w:t>別紙</w:t>
      </w:r>
      <w:r>
        <w:rPr>
          <w:rFonts w:ascii="ＭＳ 明朝" w:hAnsi="ＭＳ 明朝" w:hint="eastAsia"/>
        </w:rPr>
        <w:t>「</w:t>
      </w:r>
      <w:r w:rsidR="007B5C58">
        <w:rPr>
          <w:rFonts w:ascii="ＭＳ 明朝" w:hAnsi="ＭＳ 明朝" w:hint="eastAsia"/>
        </w:rPr>
        <w:t>職務経歴等</w:t>
      </w:r>
      <w:r>
        <w:rPr>
          <w:rFonts w:ascii="ＭＳ 明朝" w:hAnsi="ＭＳ 明朝" w:hint="eastAsia"/>
        </w:rPr>
        <w:t>」</w:t>
      </w:r>
      <w:r w:rsidRPr="00EC549E">
        <w:rPr>
          <w:rFonts w:ascii="ＭＳ 明朝" w:hAnsi="ＭＳ 明朝" w:hint="eastAsia"/>
        </w:rPr>
        <w:t>へ</w:t>
      </w:r>
      <w:r>
        <w:rPr>
          <w:rFonts w:ascii="ＭＳ 明朝" w:hAnsi="ＭＳ 明朝" w:hint="eastAsia"/>
        </w:rPr>
        <w:t>ご</w:t>
      </w:r>
      <w:r w:rsidR="007B5C58">
        <w:rPr>
          <w:rFonts w:ascii="ＭＳ 明朝" w:hAnsi="ＭＳ 明朝" w:hint="eastAsia"/>
        </w:rPr>
        <w:t>記載</w:t>
      </w:r>
      <w:r>
        <w:rPr>
          <w:rFonts w:ascii="ＭＳ 明朝" w:hAnsi="ＭＳ 明朝" w:hint="eastAsia"/>
        </w:rPr>
        <w:t>ください。</w:t>
      </w:r>
    </w:p>
    <w:p w14:paraId="78C158AE" w14:textId="77777777" w:rsidR="00487838" w:rsidRDefault="00487838" w:rsidP="00EC549E">
      <w:pPr>
        <w:ind w:firstLineChars="100" w:firstLine="210"/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775B56" w14:paraId="3685D714" w14:textId="77777777" w:rsidTr="00246A34">
        <w:trPr>
          <w:trHeight w:hRule="exact" w:val="461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2C740E90" w14:textId="77777777" w:rsidR="00775B56" w:rsidRDefault="00246A34" w:rsidP="00D97E88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年</w:t>
            </w:r>
            <w:r w:rsidRPr="00246A34">
              <w:rPr>
                <w:rFonts w:ascii="ＭＳ 明朝" w:hAnsi="ＭＳ 明朝" w:hint="eastAsia"/>
                <w:sz w:val="16"/>
                <w:szCs w:val="16"/>
              </w:rPr>
              <w:t>（西暦・昇順）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7B5F6DD2" w14:textId="77777777" w:rsidR="00775B56" w:rsidRDefault="00775B56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7050462" w14:textId="77777777" w:rsidR="00775B56" w:rsidRDefault="00FF7AB3" w:rsidP="00C56934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免許・資格</w:t>
            </w:r>
          </w:p>
        </w:tc>
      </w:tr>
      <w:tr w:rsidR="00775B56" w14:paraId="49A1F207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798EBF0" w14:textId="77777777"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50A02F94" w14:textId="77777777"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2C4E0EFE" w14:textId="77777777"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F5D51" w14:paraId="57A3E800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4CEC285" w14:textId="77777777" w:rsidR="002F5D51" w:rsidRDefault="002F5D51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6B094932" w14:textId="77777777" w:rsidR="002F5D51" w:rsidRDefault="002F5D51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5E49FE0C" w14:textId="77777777" w:rsidR="002F5D51" w:rsidRDefault="002F5D51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FF7AB3" w14:paraId="15E18CAC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6083971" w14:textId="77777777" w:rsidR="00FF7AB3" w:rsidRDefault="00FF7AB3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44907E0A" w14:textId="77777777" w:rsidR="00FF7AB3" w:rsidRDefault="00FF7AB3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7640253D" w14:textId="77777777" w:rsidR="00FF7AB3" w:rsidRDefault="00FF7AB3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FF7AB3" w14:paraId="55226406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8DE718A" w14:textId="77777777" w:rsidR="00FF7AB3" w:rsidRDefault="00FF7AB3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58B66072" w14:textId="77777777" w:rsidR="00FF7AB3" w:rsidRDefault="00FF7AB3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679EE0C9" w14:textId="77777777" w:rsidR="00FF7AB3" w:rsidRDefault="00FF7AB3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75B56" w14:paraId="783CB849" w14:textId="77777777">
        <w:trPr>
          <w:trHeight w:hRule="exact" w:val="51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3640E54" w14:textId="77777777"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50865F51" w14:textId="77777777"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E03861C" w14:textId="77777777" w:rsidR="00775B56" w:rsidRPr="002525A3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4C76B9BC" w14:textId="77777777" w:rsidR="00775B56" w:rsidRDefault="00775B56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820DCF" w14:paraId="7954C223" w14:textId="77777777" w:rsidTr="00246A34">
        <w:trPr>
          <w:trHeight w:hRule="exact" w:val="497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01C04CD3" w14:textId="77777777" w:rsidR="00820DCF" w:rsidRDefault="00246A34" w:rsidP="00D97E88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  <w:r w:rsidRPr="00246A34">
              <w:rPr>
                <w:rFonts w:ascii="ＭＳ 明朝" w:hAnsi="ＭＳ 明朝" w:hint="eastAsia"/>
                <w:sz w:val="16"/>
                <w:szCs w:val="16"/>
              </w:rPr>
              <w:t>（西暦・昇順）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494FE0DE" w14:textId="77777777" w:rsidR="00820DCF" w:rsidRDefault="00820DCF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872708E" w14:textId="77777777" w:rsidR="00820DCF" w:rsidRDefault="00FF7AB3" w:rsidP="00D97E88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兼職状況</w:t>
            </w:r>
          </w:p>
        </w:tc>
      </w:tr>
      <w:tr w:rsidR="00820DCF" w14:paraId="7F575830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3A8AEA7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394112E9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107F511C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14:paraId="5B1DD387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4DF3268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119D9B1F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6654B7D8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9F17C8" w14:paraId="12423BDD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248B7C3" w14:textId="77777777" w:rsidR="009F17C8" w:rsidRDefault="009F17C8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5ABE85E3" w14:textId="77777777" w:rsidR="009F17C8" w:rsidRDefault="009F17C8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5A232B55" w14:textId="77777777" w:rsidR="009F17C8" w:rsidRDefault="009F17C8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14:paraId="1E842E2D" w14:textId="77777777">
        <w:trPr>
          <w:trHeight w:hRule="exact" w:val="51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1FF5AEA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0C4F7D61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089B8D2" w14:textId="77777777" w:rsidR="00820DCF" w:rsidRPr="002525A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4FEC3EAD" w14:textId="77777777" w:rsidR="00820DCF" w:rsidRDefault="00820DCF">
      <w:pPr>
        <w:rPr>
          <w:rFonts w:ascii="ＭＳ 明朝" w:hAnsi="ＭＳ 明朝"/>
        </w:rPr>
      </w:pPr>
    </w:p>
    <w:tbl>
      <w:tblPr>
        <w:tblW w:w="0" w:type="auto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5"/>
      </w:tblGrid>
      <w:tr w:rsidR="00972D9D" w:rsidRPr="000576A4" w14:paraId="09BB6892" w14:textId="77777777" w:rsidTr="00972D9D">
        <w:trPr>
          <w:trHeight w:hRule="exact" w:val="964"/>
        </w:trPr>
        <w:tc>
          <w:tcPr>
            <w:tcW w:w="9855" w:type="dxa"/>
            <w:vMerge w:val="restart"/>
          </w:tcPr>
          <w:p w14:paraId="352D53E1" w14:textId="77777777" w:rsidR="00972D9D" w:rsidRPr="002602A4" w:rsidRDefault="00972D9D">
            <w:pPr>
              <w:rPr>
                <w:rFonts w:ascii="ＭＳ 明朝" w:hAnsi="ＭＳ 明朝"/>
              </w:rPr>
            </w:pPr>
            <w:r w:rsidRPr="002602A4">
              <w:rPr>
                <w:rFonts w:ascii="ＭＳ 明朝" w:hAnsi="ＭＳ 明朝" w:hint="eastAsia"/>
              </w:rPr>
              <w:t>志望動機</w:t>
            </w:r>
            <w:r w:rsidR="00EC549E">
              <w:rPr>
                <w:rFonts w:ascii="ＭＳ 明朝" w:hAnsi="ＭＳ 明朝" w:hint="eastAsia"/>
              </w:rPr>
              <w:t xml:space="preserve">　</w:t>
            </w:r>
            <w:r w:rsidR="002F5D51">
              <w:rPr>
                <w:rFonts w:ascii="ＭＳ 明朝" w:hAnsi="ＭＳ 明朝" w:hint="eastAsia"/>
              </w:rPr>
              <w:t xml:space="preserve">　</w:t>
            </w:r>
            <w:r w:rsidR="00EC549E">
              <w:rPr>
                <w:rFonts w:ascii="ＭＳ 明朝" w:hAnsi="ＭＳ 明朝" w:hint="eastAsia"/>
              </w:rPr>
              <w:t>※400字以内</w:t>
            </w:r>
          </w:p>
          <w:p w14:paraId="26F7C132" w14:textId="77777777" w:rsidR="00A23AEF" w:rsidRPr="00A23AEF" w:rsidRDefault="007600CB" w:rsidP="00A23AEF">
            <w:pPr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 xml:space="preserve">　</w:t>
            </w:r>
          </w:p>
        </w:tc>
      </w:tr>
      <w:tr w:rsidR="00972D9D" w:rsidRPr="002602A4" w14:paraId="2E7B7DCF" w14:textId="77777777" w:rsidTr="00972D9D">
        <w:trPr>
          <w:trHeight w:hRule="exact" w:val="972"/>
        </w:trPr>
        <w:tc>
          <w:tcPr>
            <w:tcW w:w="9855" w:type="dxa"/>
            <w:vMerge/>
          </w:tcPr>
          <w:p w14:paraId="75A74E80" w14:textId="77777777" w:rsidR="00972D9D" w:rsidRPr="002602A4" w:rsidRDefault="00972D9D">
            <w:pPr>
              <w:rPr>
                <w:rFonts w:ascii="ＭＳ 明朝" w:hAnsi="ＭＳ 明朝"/>
              </w:rPr>
            </w:pPr>
          </w:p>
        </w:tc>
      </w:tr>
      <w:tr w:rsidR="00972D9D" w:rsidRPr="002602A4" w14:paraId="6AC97421" w14:textId="77777777" w:rsidTr="00972D9D">
        <w:trPr>
          <w:trHeight w:hRule="exact" w:val="880"/>
        </w:trPr>
        <w:tc>
          <w:tcPr>
            <w:tcW w:w="9855" w:type="dxa"/>
            <w:vMerge/>
          </w:tcPr>
          <w:p w14:paraId="52964B09" w14:textId="77777777" w:rsidR="00972D9D" w:rsidRPr="002602A4" w:rsidRDefault="00972D9D">
            <w:pPr>
              <w:rPr>
                <w:rFonts w:ascii="ＭＳ 明朝" w:hAnsi="ＭＳ 明朝"/>
              </w:rPr>
            </w:pPr>
          </w:p>
        </w:tc>
      </w:tr>
    </w:tbl>
    <w:p w14:paraId="4D790A5A" w14:textId="77777777" w:rsidR="001F1BA6" w:rsidRDefault="001F1BA6">
      <w:pPr>
        <w:rPr>
          <w:rFonts w:ascii="ＭＳ 明朝" w:hAnsi="ＭＳ 明朝"/>
        </w:rPr>
      </w:pPr>
    </w:p>
    <w:tbl>
      <w:tblPr>
        <w:tblW w:w="0" w:type="auto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5"/>
      </w:tblGrid>
      <w:tr w:rsidR="002F5D51" w:rsidRPr="003143F4" w14:paraId="6E70DC69" w14:textId="77777777" w:rsidTr="00A92E3A">
        <w:trPr>
          <w:trHeight w:hRule="exact" w:val="964"/>
        </w:trPr>
        <w:tc>
          <w:tcPr>
            <w:tcW w:w="9855" w:type="dxa"/>
            <w:vMerge w:val="restart"/>
          </w:tcPr>
          <w:p w14:paraId="378EFBFB" w14:textId="77777777" w:rsidR="002F5D51" w:rsidRPr="007600CB" w:rsidRDefault="002F5D51" w:rsidP="002F5D51">
            <w:pPr>
              <w:rPr>
                <w:rFonts w:ascii="ＭＳ 明朝" w:hAnsi="ＭＳ 明朝"/>
              </w:rPr>
            </w:pPr>
            <w:r w:rsidRPr="00A23AEF">
              <w:rPr>
                <w:rFonts w:ascii="ＭＳ 明朝" w:hAnsi="ＭＳ 明朝" w:hint="eastAsia"/>
              </w:rPr>
              <w:t>本委嘱業務に活用できる経験・知識</w:t>
            </w:r>
            <w:r w:rsidR="00060E58" w:rsidRPr="007600CB">
              <w:rPr>
                <w:rFonts w:ascii="ＭＳ 明朝" w:hAnsi="ＭＳ 明朝" w:hint="eastAsia"/>
              </w:rPr>
              <w:t>、商社・メーカー等の</w:t>
            </w:r>
            <w:r w:rsidR="003143F4">
              <w:rPr>
                <w:rFonts w:ascii="ＭＳ 明朝" w:hAnsi="ＭＳ 明朝" w:hint="eastAsia"/>
              </w:rPr>
              <w:t>具体的な</w:t>
            </w:r>
            <w:r w:rsidR="00060E58" w:rsidRPr="007600CB">
              <w:rPr>
                <w:rFonts w:ascii="ＭＳ 明朝" w:hAnsi="ＭＳ 明朝" w:hint="eastAsia"/>
              </w:rPr>
              <w:t>販路先、</w:t>
            </w:r>
            <w:r w:rsidR="003143F4">
              <w:rPr>
                <w:rFonts w:ascii="ＭＳ 明朝" w:hAnsi="ＭＳ 明朝" w:hint="eastAsia"/>
              </w:rPr>
              <w:t>具体的な</w:t>
            </w:r>
            <w:r w:rsidR="00060E58" w:rsidRPr="007600CB">
              <w:rPr>
                <w:rFonts w:ascii="ＭＳ 明朝" w:hAnsi="ＭＳ 明朝" w:hint="eastAsia"/>
              </w:rPr>
              <w:t>人的ネットワーク</w:t>
            </w:r>
            <w:r w:rsidR="00626175" w:rsidRPr="007600CB">
              <w:rPr>
                <w:rFonts w:ascii="ＭＳ 明朝" w:hAnsi="ＭＳ 明朝" w:hint="eastAsia"/>
              </w:rPr>
              <w:t>等</w:t>
            </w:r>
            <w:r w:rsidR="00060E58" w:rsidRPr="007600CB">
              <w:rPr>
                <w:rFonts w:ascii="ＭＳ 明朝" w:hAnsi="ＭＳ 明朝" w:hint="eastAsia"/>
              </w:rPr>
              <w:t xml:space="preserve">　</w:t>
            </w:r>
            <w:r w:rsidRPr="007600CB">
              <w:rPr>
                <w:rFonts w:ascii="ＭＳ 明朝" w:hAnsi="ＭＳ 明朝" w:hint="eastAsia"/>
              </w:rPr>
              <w:t>※400字以内</w:t>
            </w:r>
          </w:p>
          <w:p w14:paraId="0365AB7F" w14:textId="77777777" w:rsidR="00A23AEF" w:rsidRPr="00A23AEF" w:rsidRDefault="007600CB" w:rsidP="00A92E3A">
            <w:pPr>
              <w:rPr>
                <w:rFonts w:ascii="ＭＳ 明朝" w:hAnsi="ＭＳ 明朝"/>
              </w:rPr>
            </w:pPr>
            <w:r w:rsidRPr="007600CB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2F5D51" w:rsidRPr="00A23AEF" w14:paraId="609308AB" w14:textId="77777777" w:rsidTr="00A92E3A">
        <w:trPr>
          <w:trHeight w:hRule="exact" w:val="972"/>
        </w:trPr>
        <w:tc>
          <w:tcPr>
            <w:tcW w:w="9855" w:type="dxa"/>
            <w:vMerge/>
          </w:tcPr>
          <w:p w14:paraId="7AC4879A" w14:textId="77777777" w:rsidR="002F5D51" w:rsidRPr="00A23AEF" w:rsidRDefault="002F5D51" w:rsidP="00A92E3A">
            <w:pPr>
              <w:rPr>
                <w:rFonts w:ascii="ＭＳ 明朝" w:hAnsi="ＭＳ 明朝"/>
              </w:rPr>
            </w:pPr>
          </w:p>
        </w:tc>
      </w:tr>
      <w:tr w:rsidR="002F5D51" w:rsidRPr="00A23AEF" w14:paraId="082FD863" w14:textId="77777777" w:rsidTr="00A92E3A">
        <w:trPr>
          <w:trHeight w:hRule="exact" w:val="880"/>
        </w:trPr>
        <w:tc>
          <w:tcPr>
            <w:tcW w:w="9855" w:type="dxa"/>
            <w:vMerge/>
          </w:tcPr>
          <w:p w14:paraId="03C06D5A" w14:textId="77777777" w:rsidR="002F5D51" w:rsidRPr="00A23AEF" w:rsidRDefault="002F5D51" w:rsidP="00A92E3A">
            <w:pPr>
              <w:rPr>
                <w:rFonts w:ascii="ＭＳ 明朝" w:hAnsi="ＭＳ 明朝"/>
              </w:rPr>
            </w:pPr>
          </w:p>
        </w:tc>
      </w:tr>
    </w:tbl>
    <w:p w14:paraId="2E8CF468" w14:textId="77777777" w:rsidR="002F5D51" w:rsidRPr="00A23AEF" w:rsidRDefault="002F5D51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424A2B" w14:paraId="510E229F" w14:textId="77777777" w:rsidTr="003547D1">
        <w:trPr>
          <w:trHeight w:hRule="exact" w:val="403"/>
        </w:trPr>
        <w:tc>
          <w:tcPr>
            <w:tcW w:w="9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88F439" w14:textId="77777777" w:rsidR="00424A2B" w:rsidRDefault="00424A2B" w:rsidP="006337D0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人希望記入欄</w:t>
            </w:r>
          </w:p>
        </w:tc>
      </w:tr>
      <w:tr w:rsidR="00424A2B" w14:paraId="5A57709E" w14:textId="77777777" w:rsidTr="003547D1">
        <w:trPr>
          <w:trHeight w:hRule="exact" w:val="403"/>
        </w:trPr>
        <w:tc>
          <w:tcPr>
            <w:tcW w:w="9900" w:type="dxa"/>
            <w:tcBorders>
              <w:top w:val="single" w:sz="12" w:space="0" w:color="auto"/>
            </w:tcBorders>
            <w:vAlign w:val="center"/>
          </w:tcPr>
          <w:p w14:paraId="2653079A" w14:textId="77777777" w:rsidR="00424A2B" w:rsidRDefault="00424A2B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424A2B" w14:paraId="6FAAB19B" w14:textId="77777777">
        <w:trPr>
          <w:trHeight w:hRule="exact" w:val="403"/>
        </w:trPr>
        <w:tc>
          <w:tcPr>
            <w:tcW w:w="9900" w:type="dxa"/>
            <w:vAlign w:val="center"/>
          </w:tcPr>
          <w:p w14:paraId="678836C9" w14:textId="77777777" w:rsidR="00424A2B" w:rsidRDefault="00424A2B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424A2B" w14:paraId="167B16A7" w14:textId="77777777">
        <w:trPr>
          <w:trHeight w:hRule="exact" w:val="403"/>
        </w:trPr>
        <w:tc>
          <w:tcPr>
            <w:tcW w:w="9900" w:type="dxa"/>
            <w:vAlign w:val="center"/>
          </w:tcPr>
          <w:p w14:paraId="026C796E" w14:textId="77777777" w:rsidR="00424A2B" w:rsidRDefault="00424A2B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0B20C629" w14:textId="77777777" w:rsidR="001F1BA6" w:rsidRPr="002F5D51" w:rsidRDefault="001F1BA6" w:rsidP="002F5D51">
      <w:pPr>
        <w:rPr>
          <w:rFonts w:ascii="ＭＳ 明朝" w:eastAsia="PMingLiU" w:hAnsi="ＭＳ 明朝"/>
          <w:lang w:eastAsia="zh-TW"/>
        </w:rPr>
      </w:pPr>
    </w:p>
    <w:sectPr w:rsidR="001F1BA6" w:rsidRPr="002F5D51" w:rsidSect="00775B56">
      <w:headerReference w:type="default" r:id="rId8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B2794" w14:textId="77777777" w:rsidR="006B35A2" w:rsidRDefault="006B35A2" w:rsidP="00854336">
      <w:r>
        <w:separator/>
      </w:r>
    </w:p>
  </w:endnote>
  <w:endnote w:type="continuationSeparator" w:id="0">
    <w:p w14:paraId="1D84C2EA" w14:textId="77777777" w:rsidR="006B35A2" w:rsidRDefault="006B35A2" w:rsidP="00854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CC10C" w14:textId="77777777" w:rsidR="006B35A2" w:rsidRDefault="006B35A2" w:rsidP="00854336">
      <w:r>
        <w:separator/>
      </w:r>
    </w:p>
  </w:footnote>
  <w:footnote w:type="continuationSeparator" w:id="0">
    <w:p w14:paraId="4A48737B" w14:textId="77777777" w:rsidR="006B35A2" w:rsidRDefault="006B35A2" w:rsidP="00854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AFC5B" w14:textId="77777777" w:rsidR="00ED49B9" w:rsidRPr="009A0439" w:rsidRDefault="008D6916" w:rsidP="00D80F24">
    <w:pPr>
      <w:pStyle w:val="a8"/>
      <w:jc w:val="right"/>
      <w:rPr>
        <w:bCs/>
      </w:rPr>
    </w:pPr>
    <w:r>
      <w:rPr>
        <w:rFonts w:ascii="ＭＳ 明朝" w:hAnsi="ＭＳ 明朝" w:hint="eastAsia"/>
        <w:bCs/>
        <w:szCs w:val="21"/>
      </w:rPr>
      <w:t>ビジネス</w:t>
    </w:r>
    <w:r w:rsidR="00AC3503" w:rsidRPr="009A0439">
      <w:rPr>
        <w:rFonts w:ascii="ＭＳ 明朝" w:hAnsi="ＭＳ 明朝" w:hint="eastAsia"/>
        <w:bCs/>
        <w:szCs w:val="21"/>
      </w:rPr>
      <w:t>ナビゲー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num w:numId="1" w16cid:durableId="1664431386">
    <w:abstractNumId w:val="1"/>
  </w:num>
  <w:num w:numId="2" w16cid:durableId="1745833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2"/>
  <w:displayHorizontalDrawingGridEvery w:val="0"/>
  <w:displayVerticalDrawingGridEvery w:val="2"/>
  <w:characterSpacingControl w:val="compressPunctuation"/>
  <w:hdrShapeDefaults>
    <o:shapedefaults v:ext="edit" spidmax="9217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2A4"/>
    <w:rsid w:val="0000289C"/>
    <w:rsid w:val="00012B84"/>
    <w:rsid w:val="0002016A"/>
    <w:rsid w:val="0003402D"/>
    <w:rsid w:val="000407AF"/>
    <w:rsid w:val="000576A4"/>
    <w:rsid w:val="00060E58"/>
    <w:rsid w:val="0007280D"/>
    <w:rsid w:val="00087453"/>
    <w:rsid w:val="00087C3E"/>
    <w:rsid w:val="0009094A"/>
    <w:rsid w:val="000A56B9"/>
    <w:rsid w:val="000B2FDE"/>
    <w:rsid w:val="000B6532"/>
    <w:rsid w:val="000E203F"/>
    <w:rsid w:val="000E3317"/>
    <w:rsid w:val="000F1916"/>
    <w:rsid w:val="00121AAF"/>
    <w:rsid w:val="001264E3"/>
    <w:rsid w:val="001271C1"/>
    <w:rsid w:val="00193267"/>
    <w:rsid w:val="0019537F"/>
    <w:rsid w:val="001A779D"/>
    <w:rsid w:val="001F1BA6"/>
    <w:rsid w:val="001F6A45"/>
    <w:rsid w:val="00205C69"/>
    <w:rsid w:val="002148F5"/>
    <w:rsid w:val="00246A34"/>
    <w:rsid w:val="002525A3"/>
    <w:rsid w:val="002602A4"/>
    <w:rsid w:val="00262A9A"/>
    <w:rsid w:val="00272EBB"/>
    <w:rsid w:val="002805E5"/>
    <w:rsid w:val="00280A4F"/>
    <w:rsid w:val="002869B1"/>
    <w:rsid w:val="002C508D"/>
    <w:rsid w:val="002C7FBE"/>
    <w:rsid w:val="002D1477"/>
    <w:rsid w:val="002D2FB8"/>
    <w:rsid w:val="002D377A"/>
    <w:rsid w:val="002D749A"/>
    <w:rsid w:val="002F5D51"/>
    <w:rsid w:val="002F5D5F"/>
    <w:rsid w:val="003143F4"/>
    <w:rsid w:val="00327069"/>
    <w:rsid w:val="00345BF1"/>
    <w:rsid w:val="00353424"/>
    <w:rsid w:val="00354531"/>
    <w:rsid w:val="003547D1"/>
    <w:rsid w:val="00370B18"/>
    <w:rsid w:val="0037593F"/>
    <w:rsid w:val="00386A22"/>
    <w:rsid w:val="00391C8A"/>
    <w:rsid w:val="003A1991"/>
    <w:rsid w:val="003A5AF2"/>
    <w:rsid w:val="003B36BF"/>
    <w:rsid w:val="003E68C1"/>
    <w:rsid w:val="003F365F"/>
    <w:rsid w:val="003F575E"/>
    <w:rsid w:val="003F6B5B"/>
    <w:rsid w:val="00406C85"/>
    <w:rsid w:val="00421541"/>
    <w:rsid w:val="00424A2B"/>
    <w:rsid w:val="0043031E"/>
    <w:rsid w:val="00447D07"/>
    <w:rsid w:val="0045152B"/>
    <w:rsid w:val="00472704"/>
    <w:rsid w:val="004872BA"/>
    <w:rsid w:val="00487838"/>
    <w:rsid w:val="004A2DAF"/>
    <w:rsid w:val="004A7390"/>
    <w:rsid w:val="004B1CD8"/>
    <w:rsid w:val="004B1EB5"/>
    <w:rsid w:val="004B39BB"/>
    <w:rsid w:val="004C4737"/>
    <w:rsid w:val="004C5EA6"/>
    <w:rsid w:val="004E21B4"/>
    <w:rsid w:val="004E4E8B"/>
    <w:rsid w:val="0054344C"/>
    <w:rsid w:val="00547234"/>
    <w:rsid w:val="00571F8A"/>
    <w:rsid w:val="00575946"/>
    <w:rsid w:val="00596E54"/>
    <w:rsid w:val="005B48A0"/>
    <w:rsid w:val="00606A86"/>
    <w:rsid w:val="00615E42"/>
    <w:rsid w:val="00626175"/>
    <w:rsid w:val="006337D0"/>
    <w:rsid w:val="0066003C"/>
    <w:rsid w:val="006964F6"/>
    <w:rsid w:val="006A06AE"/>
    <w:rsid w:val="006B0838"/>
    <w:rsid w:val="006B1C04"/>
    <w:rsid w:val="006B35A2"/>
    <w:rsid w:val="006C3CEB"/>
    <w:rsid w:val="006C4863"/>
    <w:rsid w:val="006C6F65"/>
    <w:rsid w:val="006D54B4"/>
    <w:rsid w:val="006D710D"/>
    <w:rsid w:val="006F454F"/>
    <w:rsid w:val="006F4F0C"/>
    <w:rsid w:val="0072244C"/>
    <w:rsid w:val="00725317"/>
    <w:rsid w:val="00726E4B"/>
    <w:rsid w:val="00732660"/>
    <w:rsid w:val="00732F90"/>
    <w:rsid w:val="00757AAE"/>
    <w:rsid w:val="007600CB"/>
    <w:rsid w:val="00764E29"/>
    <w:rsid w:val="00775B56"/>
    <w:rsid w:val="00777C4E"/>
    <w:rsid w:val="00797A4D"/>
    <w:rsid w:val="007B0802"/>
    <w:rsid w:val="007B5C58"/>
    <w:rsid w:val="007E4117"/>
    <w:rsid w:val="007F14AA"/>
    <w:rsid w:val="007F3225"/>
    <w:rsid w:val="007F5432"/>
    <w:rsid w:val="007F7A23"/>
    <w:rsid w:val="008013E1"/>
    <w:rsid w:val="00820DCF"/>
    <w:rsid w:val="00821674"/>
    <w:rsid w:val="00822F04"/>
    <w:rsid w:val="00833730"/>
    <w:rsid w:val="008352FC"/>
    <w:rsid w:val="00846002"/>
    <w:rsid w:val="00846AE8"/>
    <w:rsid w:val="00854336"/>
    <w:rsid w:val="008603D9"/>
    <w:rsid w:val="0086763F"/>
    <w:rsid w:val="008731B8"/>
    <w:rsid w:val="00877B0C"/>
    <w:rsid w:val="008C5D77"/>
    <w:rsid w:val="008D319E"/>
    <w:rsid w:val="008D54E5"/>
    <w:rsid w:val="008D68BC"/>
    <w:rsid w:val="008D6916"/>
    <w:rsid w:val="00900FA2"/>
    <w:rsid w:val="0090115D"/>
    <w:rsid w:val="009112C8"/>
    <w:rsid w:val="009239DA"/>
    <w:rsid w:val="00926D59"/>
    <w:rsid w:val="00953376"/>
    <w:rsid w:val="00953565"/>
    <w:rsid w:val="00960EA2"/>
    <w:rsid w:val="00972D9D"/>
    <w:rsid w:val="009923DA"/>
    <w:rsid w:val="009A0439"/>
    <w:rsid w:val="009C6F28"/>
    <w:rsid w:val="009F021E"/>
    <w:rsid w:val="009F0937"/>
    <w:rsid w:val="009F17C8"/>
    <w:rsid w:val="009F2B2A"/>
    <w:rsid w:val="009F3209"/>
    <w:rsid w:val="00A0064B"/>
    <w:rsid w:val="00A05584"/>
    <w:rsid w:val="00A13F6C"/>
    <w:rsid w:val="00A2118B"/>
    <w:rsid w:val="00A23AEF"/>
    <w:rsid w:val="00A446BF"/>
    <w:rsid w:val="00A537EF"/>
    <w:rsid w:val="00A53F4E"/>
    <w:rsid w:val="00A75181"/>
    <w:rsid w:val="00A92E3A"/>
    <w:rsid w:val="00AA71BA"/>
    <w:rsid w:val="00AB6615"/>
    <w:rsid w:val="00AC3503"/>
    <w:rsid w:val="00AC5F18"/>
    <w:rsid w:val="00AC7ED8"/>
    <w:rsid w:val="00AD4925"/>
    <w:rsid w:val="00AD70E2"/>
    <w:rsid w:val="00AF2828"/>
    <w:rsid w:val="00AF4CCB"/>
    <w:rsid w:val="00B00D2E"/>
    <w:rsid w:val="00B138C4"/>
    <w:rsid w:val="00B17D79"/>
    <w:rsid w:val="00B26014"/>
    <w:rsid w:val="00B32FE6"/>
    <w:rsid w:val="00B345EF"/>
    <w:rsid w:val="00B37D1C"/>
    <w:rsid w:val="00B37F70"/>
    <w:rsid w:val="00B539E5"/>
    <w:rsid w:val="00B56E10"/>
    <w:rsid w:val="00B8089F"/>
    <w:rsid w:val="00B84156"/>
    <w:rsid w:val="00B92FC1"/>
    <w:rsid w:val="00BA7879"/>
    <w:rsid w:val="00BB6377"/>
    <w:rsid w:val="00BD06A7"/>
    <w:rsid w:val="00BF4C80"/>
    <w:rsid w:val="00C02B9E"/>
    <w:rsid w:val="00C04E34"/>
    <w:rsid w:val="00C357B7"/>
    <w:rsid w:val="00C36CC4"/>
    <w:rsid w:val="00C400AC"/>
    <w:rsid w:val="00C54C90"/>
    <w:rsid w:val="00C55BA8"/>
    <w:rsid w:val="00C56934"/>
    <w:rsid w:val="00C57D06"/>
    <w:rsid w:val="00C675AA"/>
    <w:rsid w:val="00C836B1"/>
    <w:rsid w:val="00CA0398"/>
    <w:rsid w:val="00CA7529"/>
    <w:rsid w:val="00CB4648"/>
    <w:rsid w:val="00CC1528"/>
    <w:rsid w:val="00CF1400"/>
    <w:rsid w:val="00D80133"/>
    <w:rsid w:val="00D80F24"/>
    <w:rsid w:val="00D82136"/>
    <w:rsid w:val="00D94CD3"/>
    <w:rsid w:val="00D97E88"/>
    <w:rsid w:val="00DD3836"/>
    <w:rsid w:val="00DF244D"/>
    <w:rsid w:val="00E0042D"/>
    <w:rsid w:val="00E35B7A"/>
    <w:rsid w:val="00E67C5C"/>
    <w:rsid w:val="00EA0F67"/>
    <w:rsid w:val="00EB327F"/>
    <w:rsid w:val="00EB32BB"/>
    <w:rsid w:val="00EC19E5"/>
    <w:rsid w:val="00EC549E"/>
    <w:rsid w:val="00EC7E79"/>
    <w:rsid w:val="00ED49B9"/>
    <w:rsid w:val="00ED7F1A"/>
    <w:rsid w:val="00F15F53"/>
    <w:rsid w:val="00F310A4"/>
    <w:rsid w:val="00F45675"/>
    <w:rsid w:val="00F80F74"/>
    <w:rsid w:val="00F83247"/>
    <w:rsid w:val="00FA45CE"/>
    <w:rsid w:val="00FB4E3C"/>
    <w:rsid w:val="00FC6E84"/>
    <w:rsid w:val="00FF16C6"/>
    <w:rsid w:val="00FF2ED0"/>
    <w:rsid w:val="00FF522A"/>
    <w:rsid w:val="00FF5D42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3D0E6D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543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54336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8543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54336"/>
    <w:rPr>
      <w:kern w:val="2"/>
      <w:sz w:val="21"/>
    </w:rPr>
  </w:style>
  <w:style w:type="character" w:styleId="ac">
    <w:name w:val="annotation reference"/>
    <w:uiPriority w:val="99"/>
    <w:semiHidden/>
    <w:unhideWhenUsed/>
    <w:rsid w:val="0047270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72704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472704"/>
    <w:rPr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2704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72704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7C5D7-4AB2-446D-B378-CD487BFA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2T02:23:00Z</dcterms:created>
  <dcterms:modified xsi:type="dcterms:W3CDTF">2025-12-02T04:55:00Z</dcterms:modified>
  <cp:category/>
</cp:coreProperties>
</file>